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568"/>
        <w:gridCol w:w="425"/>
        <w:gridCol w:w="1842"/>
        <w:gridCol w:w="1843"/>
        <w:gridCol w:w="1843"/>
        <w:gridCol w:w="1842"/>
        <w:gridCol w:w="1701"/>
        <w:gridCol w:w="1701"/>
        <w:gridCol w:w="1701"/>
        <w:gridCol w:w="1702"/>
      </w:tblGrid>
      <w:tr w:rsidR="00B33167" w:rsidRPr="00A050FC" w:rsidTr="00B33167">
        <w:trPr>
          <w:trHeight w:val="270"/>
        </w:trPr>
        <w:tc>
          <w:tcPr>
            <w:tcW w:w="568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5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842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           11</w:t>
            </w:r>
          </w:p>
        </w:tc>
        <w:tc>
          <w:tcPr>
            <w:tcW w:w="1843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            10</w:t>
            </w:r>
          </w:p>
        </w:tc>
        <w:tc>
          <w:tcPr>
            <w:tcW w:w="1843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         9А</w:t>
            </w:r>
          </w:p>
        </w:tc>
        <w:tc>
          <w:tcPr>
            <w:tcW w:w="1842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    9Б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8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8Б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7А</w:t>
            </w:r>
          </w:p>
        </w:tc>
        <w:tc>
          <w:tcPr>
            <w:tcW w:w="1702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7Б</w:t>
            </w:r>
          </w:p>
        </w:tc>
      </w:tr>
      <w:tr w:rsidR="00B33167" w:rsidRPr="00A050FC" w:rsidTr="00B33167">
        <w:trPr>
          <w:cantSplit/>
          <w:trHeight w:val="1691"/>
        </w:trPr>
        <w:tc>
          <w:tcPr>
            <w:tcW w:w="568" w:type="dxa"/>
            <w:textDirection w:val="btLr"/>
          </w:tcPr>
          <w:p w:rsidR="00A050FC" w:rsidRPr="00A050FC" w:rsidRDefault="00A050FC" w:rsidP="00A050FC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Понедельник </w:t>
            </w:r>
          </w:p>
        </w:tc>
        <w:tc>
          <w:tcPr>
            <w:tcW w:w="425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0E2ABB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842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Русский 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ХК</w:t>
            </w:r>
          </w:p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ий яз.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ика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  <w:r w:rsidRPr="00A050FC">
              <w:rPr>
                <w:rFonts w:ascii="Times New Roman" w:hAnsi="Times New Roman" w:cs="Times New Roman"/>
                <w:szCs w:val="20"/>
              </w:rPr>
              <w:br/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843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1842" w:type="dxa"/>
          </w:tcPr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ика 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1702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ика </w:t>
            </w:r>
          </w:p>
        </w:tc>
      </w:tr>
      <w:tr w:rsidR="00B33167" w:rsidRPr="00A050FC" w:rsidTr="00B33167">
        <w:trPr>
          <w:cantSplit/>
          <w:trHeight w:val="1134"/>
        </w:trPr>
        <w:tc>
          <w:tcPr>
            <w:tcW w:w="568" w:type="dxa"/>
            <w:textDirection w:val="btLr"/>
          </w:tcPr>
          <w:p w:rsidR="00A050FC" w:rsidRPr="00A050FC" w:rsidRDefault="00A050FC" w:rsidP="002138F0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 Вторник</w:t>
            </w:r>
          </w:p>
        </w:tc>
        <w:tc>
          <w:tcPr>
            <w:tcW w:w="425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1842" w:type="dxa"/>
          </w:tcPr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</w:p>
          <w:p w:rsidR="00A050FC" w:rsidRPr="00A050FC" w:rsidRDefault="00A050FC" w:rsidP="006B79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</w:tc>
        <w:tc>
          <w:tcPr>
            <w:tcW w:w="1843" w:type="dxa"/>
          </w:tcPr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Химия </w:t>
            </w:r>
            <w:r w:rsidRPr="00A050FC">
              <w:rPr>
                <w:rFonts w:ascii="Times New Roman" w:hAnsi="Times New Roman" w:cs="Times New Roman"/>
                <w:szCs w:val="20"/>
              </w:rPr>
              <w:br/>
              <w:t>Родно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51884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ий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Хим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Хим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нформатика 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1702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Английский яз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</w:tr>
      <w:tr w:rsidR="00B33167" w:rsidRPr="00A050FC" w:rsidTr="00B33167">
        <w:trPr>
          <w:cantSplit/>
          <w:trHeight w:val="1886"/>
        </w:trPr>
        <w:tc>
          <w:tcPr>
            <w:tcW w:w="568" w:type="dxa"/>
            <w:textDirection w:val="btLr"/>
          </w:tcPr>
          <w:p w:rsidR="00A050FC" w:rsidRPr="00A050FC" w:rsidRDefault="00A050FC" w:rsidP="00410E0A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        Среда</w:t>
            </w:r>
          </w:p>
        </w:tc>
        <w:tc>
          <w:tcPr>
            <w:tcW w:w="425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1842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  <w:r w:rsidRPr="00A050FC">
              <w:rPr>
                <w:rFonts w:ascii="Times New Roman" w:hAnsi="Times New Roman" w:cs="Times New Roman"/>
                <w:szCs w:val="20"/>
              </w:rPr>
              <w:br/>
              <w:t>Инфор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0E2AB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</w:tc>
        <w:tc>
          <w:tcPr>
            <w:tcW w:w="1843" w:type="dxa"/>
          </w:tcPr>
          <w:p w:rsidR="00A050FC" w:rsidRPr="00A050FC" w:rsidRDefault="00A050FC" w:rsidP="000E2ABB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br/>
              <w:t xml:space="preserve"> Истор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3C12B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Технология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  <w:p w:rsidR="00A050FC" w:rsidRPr="00A050FC" w:rsidRDefault="00A050FC" w:rsidP="003C12B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3C12B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Технология </w:t>
            </w:r>
          </w:p>
        </w:tc>
        <w:tc>
          <w:tcPr>
            <w:tcW w:w="1842" w:type="dxa"/>
          </w:tcPr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ий яз.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C85DC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C85DC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C85DC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  <w:p w:rsidR="00A050FC" w:rsidRPr="00A050FC" w:rsidRDefault="00A050FC" w:rsidP="000E2ABB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ая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ик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Технолог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1702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ик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Технолог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</w:tr>
      <w:tr w:rsidR="00B33167" w:rsidRPr="00A050FC" w:rsidTr="00B33167">
        <w:trPr>
          <w:cantSplit/>
          <w:trHeight w:val="1778"/>
        </w:trPr>
        <w:tc>
          <w:tcPr>
            <w:tcW w:w="568" w:type="dxa"/>
            <w:textDirection w:val="btLr"/>
          </w:tcPr>
          <w:p w:rsidR="00A050FC" w:rsidRPr="00A050FC" w:rsidRDefault="00A050FC" w:rsidP="009A3D71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Четверг</w:t>
            </w:r>
          </w:p>
        </w:tc>
        <w:tc>
          <w:tcPr>
            <w:tcW w:w="425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1842" w:type="dxa"/>
          </w:tcPr>
          <w:p w:rsidR="00A050FC" w:rsidRPr="00A050FC" w:rsidRDefault="00A050FC" w:rsidP="00C85DC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Химия </w:t>
            </w:r>
          </w:p>
          <w:p w:rsidR="00A050FC" w:rsidRPr="00A050FC" w:rsidRDefault="00A050FC" w:rsidP="00E36137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 История </w:t>
            </w:r>
          </w:p>
          <w:p w:rsidR="00A050FC" w:rsidRPr="00A050FC" w:rsidRDefault="00A050FC" w:rsidP="00E3613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  <w:p w:rsidR="00A050FC" w:rsidRPr="00A050FC" w:rsidRDefault="00A050FC" w:rsidP="00C85DC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E36137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одн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A050FC" w:rsidRPr="00A050FC" w:rsidRDefault="00A050FC" w:rsidP="00A51884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51884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ика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Астрономия </w:t>
            </w:r>
          </w:p>
        </w:tc>
        <w:tc>
          <w:tcPr>
            <w:tcW w:w="1843" w:type="dxa"/>
          </w:tcPr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  <w:p w:rsidR="00A050FC" w:rsidRPr="00A050FC" w:rsidRDefault="00A050FC" w:rsidP="00393A6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Химия </w:t>
            </w:r>
          </w:p>
          <w:p w:rsidR="00A050FC" w:rsidRPr="00A050FC" w:rsidRDefault="00A050FC" w:rsidP="008463D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C85DC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</w:p>
          <w:p w:rsidR="00A050FC" w:rsidRPr="00A050FC" w:rsidRDefault="00A050FC" w:rsidP="00A5188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A050FC" w:rsidRPr="00A050FC" w:rsidRDefault="00A050FC" w:rsidP="00C85DC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8463D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A050FC" w:rsidRPr="00A050FC" w:rsidRDefault="00A050FC" w:rsidP="008463D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8463D3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  <w:p w:rsidR="00A050FC" w:rsidRPr="00A050FC" w:rsidRDefault="00A050FC" w:rsidP="008463D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8463D3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одной </w:t>
            </w: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2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 Би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</w:tc>
      </w:tr>
      <w:tr w:rsidR="00B33167" w:rsidRPr="00A050FC" w:rsidTr="00B33167">
        <w:trPr>
          <w:cantSplit/>
          <w:trHeight w:val="1134"/>
        </w:trPr>
        <w:tc>
          <w:tcPr>
            <w:tcW w:w="568" w:type="dxa"/>
            <w:textDirection w:val="btLr"/>
          </w:tcPr>
          <w:p w:rsidR="00A050FC" w:rsidRPr="00A050FC" w:rsidRDefault="00A050FC" w:rsidP="00766A96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Пятница</w:t>
            </w:r>
          </w:p>
        </w:tc>
        <w:tc>
          <w:tcPr>
            <w:tcW w:w="425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1842" w:type="dxa"/>
          </w:tcPr>
          <w:p w:rsidR="00A050FC" w:rsidRPr="00A050FC" w:rsidRDefault="00A050FC" w:rsidP="00840DC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2B240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Ист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.Д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аг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ОБЖ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</w:tc>
        <w:tc>
          <w:tcPr>
            <w:tcW w:w="1843" w:type="dxa"/>
          </w:tcPr>
          <w:p w:rsidR="00A050FC" w:rsidRPr="00A050FC" w:rsidRDefault="00A050FC" w:rsidP="00241120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  <w:p w:rsidR="00A050FC" w:rsidRPr="00A050FC" w:rsidRDefault="00A050FC" w:rsidP="00840DC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Английский яз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Ист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.Д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аг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1843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 Д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Родгой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 xml:space="preserve">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 Д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  <w:p w:rsidR="00A050FC" w:rsidRPr="00A050FC" w:rsidRDefault="00A050FC" w:rsidP="00840DC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Даг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Даг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зо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Технология </w:t>
            </w:r>
          </w:p>
        </w:tc>
        <w:tc>
          <w:tcPr>
            <w:tcW w:w="1702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зо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A050FC" w:rsidRPr="00A050FC" w:rsidRDefault="00A050FC" w:rsidP="00B33167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</w:tr>
      <w:tr w:rsidR="00B33167" w:rsidRPr="00A050FC" w:rsidTr="00B33167">
        <w:trPr>
          <w:trHeight w:val="1595"/>
        </w:trPr>
        <w:tc>
          <w:tcPr>
            <w:tcW w:w="568" w:type="dxa"/>
            <w:tcBorders>
              <w:top w:val="nil"/>
            </w:tcBorders>
            <w:textDirection w:val="btLr"/>
          </w:tcPr>
          <w:p w:rsidR="00A050FC" w:rsidRPr="00A050FC" w:rsidRDefault="00A050FC" w:rsidP="00A050FC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proofErr w:type="spellStart"/>
            <w:r w:rsidRPr="00A050FC">
              <w:rPr>
                <w:rFonts w:ascii="Times New Roman" w:hAnsi="Times New Roman" w:cs="Times New Roman"/>
                <w:b/>
                <w:szCs w:val="20"/>
              </w:rPr>
              <w:t>Суббота</w:t>
            </w:r>
            <w:proofErr w:type="spellEnd"/>
          </w:p>
        </w:tc>
        <w:tc>
          <w:tcPr>
            <w:tcW w:w="425" w:type="dxa"/>
            <w:tcBorders>
              <w:top w:val="nil"/>
            </w:tcBorders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842" w:type="dxa"/>
            <w:tcBorders>
              <w:top w:val="nil"/>
            </w:tcBorders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КТНД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</w:tc>
        <w:tc>
          <w:tcPr>
            <w:tcW w:w="1843" w:type="dxa"/>
            <w:tcBorders>
              <w:top w:val="nil"/>
            </w:tcBorders>
          </w:tcPr>
          <w:p w:rsidR="00A050FC" w:rsidRPr="00A050FC" w:rsidRDefault="00A050FC" w:rsidP="00E46CF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E46CF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КТНД</w:t>
            </w:r>
          </w:p>
          <w:p w:rsidR="00A050FC" w:rsidRPr="00A050FC" w:rsidRDefault="00A050FC" w:rsidP="00E46CF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E46CF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ХК</w:t>
            </w:r>
          </w:p>
        </w:tc>
        <w:tc>
          <w:tcPr>
            <w:tcW w:w="1843" w:type="dxa"/>
            <w:tcBorders>
              <w:top w:val="nil"/>
            </w:tcBorders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1842" w:type="dxa"/>
            <w:tcBorders>
              <w:top w:val="nil"/>
            </w:tcBorders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54297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54297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ОБЖ</w:t>
            </w:r>
            <w:r w:rsidRPr="00A050FC">
              <w:rPr>
                <w:rFonts w:ascii="Times New Roman" w:hAnsi="Times New Roman" w:cs="Times New Roman"/>
                <w:szCs w:val="20"/>
              </w:rPr>
              <w:br/>
              <w:t>Математика</w:t>
            </w:r>
          </w:p>
          <w:p w:rsidR="00A050FC" w:rsidRPr="00A050FC" w:rsidRDefault="00A050FC" w:rsidP="0054297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  <w:r w:rsidR="00B33167">
              <w:rPr>
                <w:rFonts w:ascii="Times New Roman" w:hAnsi="Times New Roman" w:cs="Times New Roman"/>
                <w:szCs w:val="20"/>
              </w:rPr>
              <w:br/>
            </w:r>
            <w:r w:rsidRPr="00A050FC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nil"/>
            </w:tcBorders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ОБЖ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top w:val="nil"/>
            </w:tcBorders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nil"/>
            </w:tcBorders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</w:tc>
        <w:tc>
          <w:tcPr>
            <w:tcW w:w="1702" w:type="dxa"/>
            <w:tcBorders>
              <w:top w:val="nil"/>
            </w:tcBorders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4338D4" w:rsidRDefault="004338D4" w:rsidP="00A130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0FC" w:rsidRDefault="00A050FC" w:rsidP="00A130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0FC" w:rsidRDefault="00A050FC" w:rsidP="00A130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0FC" w:rsidRDefault="00A050FC" w:rsidP="00A130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0FC" w:rsidRDefault="00A050FC" w:rsidP="00A130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3A65" w:rsidRPr="00A050FC" w:rsidRDefault="00393A65" w:rsidP="00A130D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534" w:type="dxa"/>
        <w:tblLook w:val="04A0"/>
      </w:tblPr>
      <w:tblGrid>
        <w:gridCol w:w="568"/>
        <w:gridCol w:w="425"/>
        <w:gridCol w:w="1701"/>
        <w:gridCol w:w="1701"/>
        <w:gridCol w:w="1701"/>
        <w:gridCol w:w="1701"/>
        <w:gridCol w:w="1683"/>
        <w:gridCol w:w="1719"/>
      </w:tblGrid>
      <w:tr w:rsidR="00A050FC" w:rsidRPr="00A050FC" w:rsidTr="00B33167">
        <w:tc>
          <w:tcPr>
            <w:tcW w:w="568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5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6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6Б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6В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5А</w:t>
            </w:r>
          </w:p>
        </w:tc>
        <w:tc>
          <w:tcPr>
            <w:tcW w:w="1683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5Б</w:t>
            </w:r>
          </w:p>
        </w:tc>
        <w:tc>
          <w:tcPr>
            <w:tcW w:w="1719" w:type="dxa"/>
          </w:tcPr>
          <w:p w:rsidR="00A050FC" w:rsidRPr="00A050FC" w:rsidRDefault="00A050FC" w:rsidP="00A050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5В</w:t>
            </w:r>
          </w:p>
        </w:tc>
      </w:tr>
      <w:tr w:rsidR="00A050FC" w:rsidRPr="00A050FC" w:rsidTr="00B33167">
        <w:trPr>
          <w:cantSplit/>
          <w:trHeight w:val="1280"/>
        </w:trPr>
        <w:tc>
          <w:tcPr>
            <w:tcW w:w="568" w:type="dxa"/>
            <w:textDirection w:val="btLr"/>
          </w:tcPr>
          <w:p w:rsidR="00A050FC" w:rsidRPr="00A050FC" w:rsidRDefault="00A050FC" w:rsidP="00E676B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C57D95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 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C00F5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433DF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1683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19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</w:tc>
      </w:tr>
      <w:tr w:rsidR="00A050FC" w:rsidRPr="00A050FC" w:rsidTr="00B33167">
        <w:trPr>
          <w:cantSplit/>
          <w:trHeight w:val="1134"/>
        </w:trPr>
        <w:tc>
          <w:tcPr>
            <w:tcW w:w="568" w:type="dxa"/>
            <w:textDirection w:val="btLr"/>
          </w:tcPr>
          <w:p w:rsidR="00A050FC" w:rsidRPr="00A050FC" w:rsidRDefault="00A050FC" w:rsidP="00E676B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Вторник</w:t>
            </w:r>
          </w:p>
        </w:tc>
        <w:tc>
          <w:tcPr>
            <w:tcW w:w="425" w:type="dxa"/>
          </w:tcPr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A050FC" w:rsidRPr="00A050FC" w:rsidRDefault="00A050FC" w:rsidP="00E50434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E50434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422E9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Изо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050FC">
              <w:rPr>
                <w:rFonts w:ascii="Times New Roman" w:hAnsi="Times New Roman" w:cs="Times New Roman"/>
                <w:szCs w:val="20"/>
              </w:rPr>
              <w:br/>
              <w:t xml:space="preserve">Математика </w:t>
            </w:r>
          </w:p>
          <w:p w:rsidR="00A050FC" w:rsidRPr="00A050FC" w:rsidRDefault="00A050FC" w:rsidP="00567BA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E50434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зо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1830D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1830D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1830D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зо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</w:tc>
        <w:tc>
          <w:tcPr>
            <w:tcW w:w="1683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9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 xml:space="preserve"> .</w:t>
            </w:r>
            <w:proofErr w:type="gramEnd"/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Изо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050FC">
              <w:rPr>
                <w:rFonts w:ascii="Times New Roman" w:hAnsi="Times New Roman" w:cs="Times New Roman"/>
                <w:szCs w:val="20"/>
              </w:rPr>
              <w:br/>
              <w:t>Географ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50FC" w:rsidRPr="00A050FC" w:rsidTr="00B33167">
        <w:trPr>
          <w:cantSplit/>
          <w:trHeight w:val="1134"/>
        </w:trPr>
        <w:tc>
          <w:tcPr>
            <w:tcW w:w="568" w:type="dxa"/>
            <w:textDirection w:val="btLr"/>
          </w:tcPr>
          <w:p w:rsidR="00A050FC" w:rsidRPr="00A050FC" w:rsidRDefault="00A050FC" w:rsidP="00E676B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  Среда</w:t>
            </w:r>
          </w:p>
        </w:tc>
        <w:tc>
          <w:tcPr>
            <w:tcW w:w="425" w:type="dxa"/>
          </w:tcPr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  <w:r w:rsidRPr="00A050F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01" w:type="dxa"/>
          </w:tcPr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 Математика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050FC">
              <w:rPr>
                <w:rFonts w:ascii="Times New Roman" w:hAnsi="Times New Roman" w:cs="Times New Roman"/>
                <w:szCs w:val="20"/>
              </w:rPr>
              <w:t>Обществозн-е</w:t>
            </w:r>
            <w:proofErr w:type="spellEnd"/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 ОДНКНР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. Биолог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3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 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ОДНКНР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9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ОДНКНР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50FC" w:rsidRPr="00A050FC" w:rsidTr="00B33167">
        <w:trPr>
          <w:cantSplit/>
          <w:trHeight w:val="1543"/>
        </w:trPr>
        <w:tc>
          <w:tcPr>
            <w:tcW w:w="568" w:type="dxa"/>
            <w:textDirection w:val="btLr"/>
          </w:tcPr>
          <w:p w:rsidR="00A050FC" w:rsidRPr="00A050FC" w:rsidRDefault="00A050FC" w:rsidP="00E676B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Четверг</w:t>
            </w:r>
          </w:p>
        </w:tc>
        <w:tc>
          <w:tcPr>
            <w:tcW w:w="425" w:type="dxa"/>
          </w:tcPr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A050FC" w:rsidRPr="00A050FC" w:rsidRDefault="00A050FC" w:rsidP="00463967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Родная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 лит 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 xml:space="preserve"> Физкультура 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</w:t>
            </w:r>
          </w:p>
        </w:tc>
        <w:tc>
          <w:tcPr>
            <w:tcW w:w="1701" w:type="dxa"/>
          </w:tcPr>
          <w:p w:rsidR="00A050FC" w:rsidRPr="00A050FC" w:rsidRDefault="00A050FC" w:rsidP="001830D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одная лит </w:t>
            </w:r>
          </w:p>
          <w:p w:rsidR="00A050FC" w:rsidRPr="00A050FC" w:rsidRDefault="00A050FC" w:rsidP="001830DF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CB75D6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зо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 Истор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3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Технология Математик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зо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9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 Физкультур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50FC" w:rsidRPr="00A050FC" w:rsidTr="00B33167">
        <w:trPr>
          <w:cantSplit/>
          <w:trHeight w:val="1134"/>
        </w:trPr>
        <w:tc>
          <w:tcPr>
            <w:tcW w:w="568" w:type="dxa"/>
            <w:textDirection w:val="btLr"/>
          </w:tcPr>
          <w:p w:rsidR="00A050FC" w:rsidRPr="00A050FC" w:rsidRDefault="00A050FC" w:rsidP="00E676B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  Пятница</w:t>
            </w:r>
          </w:p>
        </w:tc>
        <w:tc>
          <w:tcPr>
            <w:tcW w:w="425" w:type="dxa"/>
          </w:tcPr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A050FC" w:rsidRPr="00A050FC" w:rsidRDefault="00A050FC" w:rsidP="004C528A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 Технология Физкультура</w:t>
            </w:r>
          </w:p>
          <w:p w:rsidR="00A050FC" w:rsidRPr="00A050FC" w:rsidRDefault="00A050FC" w:rsidP="00CA0E2E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  <w:r w:rsidRPr="00A050FC">
              <w:rPr>
                <w:rFonts w:ascii="Times New Roman" w:hAnsi="Times New Roman" w:cs="Times New Roman"/>
                <w:szCs w:val="20"/>
              </w:rPr>
              <w:br/>
              <w:t>Математика</w:t>
            </w:r>
          </w:p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 Английский яз.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4E42D0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 Музы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3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узык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9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Технология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50FC" w:rsidRPr="00A050FC" w:rsidTr="00B33167">
        <w:trPr>
          <w:cantSplit/>
          <w:trHeight w:val="1134"/>
        </w:trPr>
        <w:tc>
          <w:tcPr>
            <w:tcW w:w="568" w:type="dxa"/>
            <w:textDirection w:val="btLr"/>
          </w:tcPr>
          <w:p w:rsidR="00A050FC" w:rsidRPr="00A050FC" w:rsidRDefault="00A050FC" w:rsidP="00E676B3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A050FC">
              <w:rPr>
                <w:rFonts w:ascii="Times New Roman" w:hAnsi="Times New Roman" w:cs="Times New Roman"/>
                <w:b/>
                <w:szCs w:val="20"/>
              </w:rPr>
              <w:t xml:space="preserve">   Суббота</w:t>
            </w:r>
          </w:p>
        </w:tc>
        <w:tc>
          <w:tcPr>
            <w:tcW w:w="425" w:type="dxa"/>
          </w:tcPr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1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2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3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4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5.</w:t>
            </w:r>
          </w:p>
          <w:p w:rsidR="00A050FC" w:rsidRPr="00A050FC" w:rsidRDefault="00A050FC" w:rsidP="00F1606D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B54C99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A130D1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A80D38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B54C99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География</w:t>
            </w:r>
          </w:p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A050FC" w:rsidRPr="00A050FC" w:rsidRDefault="00A050FC" w:rsidP="00A80D38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</w:tc>
        <w:tc>
          <w:tcPr>
            <w:tcW w:w="1701" w:type="dxa"/>
          </w:tcPr>
          <w:p w:rsidR="00A050FC" w:rsidRPr="00A050FC" w:rsidRDefault="00A050FC" w:rsidP="00B54C99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</w:p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.</w:t>
            </w:r>
          </w:p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A050FC" w:rsidRPr="00A050FC" w:rsidRDefault="00A050FC" w:rsidP="005E166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A050FC" w:rsidRPr="00A050FC" w:rsidRDefault="00A050FC" w:rsidP="00A80D38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</w:tc>
        <w:tc>
          <w:tcPr>
            <w:tcW w:w="1701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3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Математика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Английский яз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..</w:t>
            </w:r>
            <w:proofErr w:type="gramEnd"/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9" w:type="dxa"/>
          </w:tcPr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усски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 xml:space="preserve">Русская </w:t>
            </w:r>
            <w:proofErr w:type="gramStart"/>
            <w:r w:rsidRPr="00A050FC">
              <w:rPr>
                <w:rFonts w:ascii="Times New Roman" w:hAnsi="Times New Roman" w:cs="Times New Roman"/>
                <w:szCs w:val="20"/>
              </w:rPr>
              <w:t>лит</w:t>
            </w:r>
            <w:proofErr w:type="gramEnd"/>
            <w:r w:rsidRPr="00A050FC">
              <w:rPr>
                <w:rFonts w:ascii="Times New Roman" w:hAnsi="Times New Roman" w:cs="Times New Roman"/>
                <w:szCs w:val="20"/>
              </w:rPr>
              <w:t>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ой яз.</w:t>
            </w:r>
          </w:p>
          <w:p w:rsidR="00A050FC" w:rsidRPr="00A050FC" w:rsidRDefault="00A050FC" w:rsidP="00A050FC">
            <w:pPr>
              <w:rPr>
                <w:rFonts w:ascii="Times New Roman" w:hAnsi="Times New Roman" w:cs="Times New Roman"/>
                <w:szCs w:val="20"/>
              </w:rPr>
            </w:pPr>
            <w:r w:rsidRPr="00A050FC">
              <w:rPr>
                <w:rFonts w:ascii="Times New Roman" w:hAnsi="Times New Roman" w:cs="Times New Roman"/>
                <w:szCs w:val="20"/>
              </w:rPr>
              <w:t>Родная лит. Английский яз.</w:t>
            </w:r>
          </w:p>
        </w:tc>
      </w:tr>
    </w:tbl>
    <w:p w:rsidR="00D23A6E" w:rsidRPr="00A050FC" w:rsidRDefault="00D23A6E" w:rsidP="0047571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23A6E" w:rsidRPr="00A050FC" w:rsidSect="003A5279">
      <w:pgSz w:w="16838" w:h="11906" w:orient="landscape"/>
      <w:pgMar w:top="142" w:right="720" w:bottom="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21" w:rsidRDefault="008B5F21" w:rsidP="00574712">
      <w:pPr>
        <w:spacing w:after="0" w:line="240" w:lineRule="auto"/>
      </w:pPr>
      <w:r>
        <w:separator/>
      </w:r>
    </w:p>
  </w:endnote>
  <w:endnote w:type="continuationSeparator" w:id="0">
    <w:p w:rsidR="008B5F21" w:rsidRDefault="008B5F21" w:rsidP="0057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21" w:rsidRDefault="008B5F21" w:rsidP="00574712">
      <w:pPr>
        <w:spacing w:after="0" w:line="240" w:lineRule="auto"/>
      </w:pPr>
      <w:r>
        <w:separator/>
      </w:r>
    </w:p>
  </w:footnote>
  <w:footnote w:type="continuationSeparator" w:id="0">
    <w:p w:rsidR="008B5F21" w:rsidRDefault="008B5F21" w:rsidP="0057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0D1"/>
    <w:rsid w:val="00004847"/>
    <w:rsid w:val="0002613B"/>
    <w:rsid w:val="00060238"/>
    <w:rsid w:val="000779A2"/>
    <w:rsid w:val="0008566B"/>
    <w:rsid w:val="000C58FF"/>
    <w:rsid w:val="000E2ABB"/>
    <w:rsid w:val="00137C79"/>
    <w:rsid w:val="00147F86"/>
    <w:rsid w:val="001830DF"/>
    <w:rsid w:val="00194341"/>
    <w:rsid w:val="002138F0"/>
    <w:rsid w:val="00241120"/>
    <w:rsid w:val="00264BD4"/>
    <w:rsid w:val="00284E0A"/>
    <w:rsid w:val="00287142"/>
    <w:rsid w:val="002B2401"/>
    <w:rsid w:val="002B423B"/>
    <w:rsid w:val="002F5B07"/>
    <w:rsid w:val="003416C7"/>
    <w:rsid w:val="00360138"/>
    <w:rsid w:val="00393A65"/>
    <w:rsid w:val="003A5279"/>
    <w:rsid w:val="003C0895"/>
    <w:rsid w:val="003C12B6"/>
    <w:rsid w:val="00403399"/>
    <w:rsid w:val="00410E0A"/>
    <w:rsid w:val="00422E9F"/>
    <w:rsid w:val="004338D4"/>
    <w:rsid w:val="00433DFF"/>
    <w:rsid w:val="004571EE"/>
    <w:rsid w:val="00463967"/>
    <w:rsid w:val="0047571A"/>
    <w:rsid w:val="004B6DCF"/>
    <w:rsid w:val="004C528A"/>
    <w:rsid w:val="004E42D0"/>
    <w:rsid w:val="00511737"/>
    <w:rsid w:val="00514E49"/>
    <w:rsid w:val="00531578"/>
    <w:rsid w:val="00536B1A"/>
    <w:rsid w:val="005374DD"/>
    <w:rsid w:val="0054297F"/>
    <w:rsid w:val="00567BA0"/>
    <w:rsid w:val="00574712"/>
    <w:rsid w:val="005E166C"/>
    <w:rsid w:val="0064511F"/>
    <w:rsid w:val="006501C0"/>
    <w:rsid w:val="00684F3C"/>
    <w:rsid w:val="00696880"/>
    <w:rsid w:val="006B79D0"/>
    <w:rsid w:val="006E35D9"/>
    <w:rsid w:val="006F0E82"/>
    <w:rsid w:val="00704D32"/>
    <w:rsid w:val="00725F95"/>
    <w:rsid w:val="007308E5"/>
    <w:rsid w:val="00752A8C"/>
    <w:rsid w:val="00766A96"/>
    <w:rsid w:val="007731AE"/>
    <w:rsid w:val="007B051D"/>
    <w:rsid w:val="007B2CC0"/>
    <w:rsid w:val="008057C8"/>
    <w:rsid w:val="00821513"/>
    <w:rsid w:val="00840DCD"/>
    <w:rsid w:val="008463D3"/>
    <w:rsid w:val="00877D05"/>
    <w:rsid w:val="008B5F21"/>
    <w:rsid w:val="008C7421"/>
    <w:rsid w:val="008D7A11"/>
    <w:rsid w:val="009176BD"/>
    <w:rsid w:val="00930A41"/>
    <w:rsid w:val="009340DF"/>
    <w:rsid w:val="009A3D71"/>
    <w:rsid w:val="00A050FC"/>
    <w:rsid w:val="00A130D1"/>
    <w:rsid w:val="00A51884"/>
    <w:rsid w:val="00A80D38"/>
    <w:rsid w:val="00AA293A"/>
    <w:rsid w:val="00B33167"/>
    <w:rsid w:val="00B54C99"/>
    <w:rsid w:val="00BF7B0D"/>
    <w:rsid w:val="00C00F51"/>
    <w:rsid w:val="00C44A37"/>
    <w:rsid w:val="00C57D95"/>
    <w:rsid w:val="00C7552D"/>
    <w:rsid w:val="00C83EF7"/>
    <w:rsid w:val="00C85DC3"/>
    <w:rsid w:val="00C93514"/>
    <w:rsid w:val="00CA0E2E"/>
    <w:rsid w:val="00CB75D6"/>
    <w:rsid w:val="00CD2367"/>
    <w:rsid w:val="00CD58C0"/>
    <w:rsid w:val="00D23A6E"/>
    <w:rsid w:val="00D51305"/>
    <w:rsid w:val="00DA539D"/>
    <w:rsid w:val="00DD4513"/>
    <w:rsid w:val="00DF28AB"/>
    <w:rsid w:val="00E17E7A"/>
    <w:rsid w:val="00E22C98"/>
    <w:rsid w:val="00E36137"/>
    <w:rsid w:val="00E46CF0"/>
    <w:rsid w:val="00E50434"/>
    <w:rsid w:val="00E51A76"/>
    <w:rsid w:val="00E6755D"/>
    <w:rsid w:val="00E676B3"/>
    <w:rsid w:val="00E87C89"/>
    <w:rsid w:val="00ED3D40"/>
    <w:rsid w:val="00ED3FC2"/>
    <w:rsid w:val="00F1606D"/>
    <w:rsid w:val="00F57B02"/>
    <w:rsid w:val="00F93BEA"/>
    <w:rsid w:val="00FB54DE"/>
    <w:rsid w:val="00FC2765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712"/>
  </w:style>
  <w:style w:type="paragraph" w:styleId="a6">
    <w:name w:val="footer"/>
    <w:basedOn w:val="a"/>
    <w:link w:val="a7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712"/>
  </w:style>
  <w:style w:type="paragraph" w:styleId="a6">
    <w:name w:val="footer"/>
    <w:basedOn w:val="a"/>
    <w:link w:val="a7"/>
    <w:uiPriority w:val="99"/>
    <w:semiHidden/>
    <w:unhideWhenUsed/>
    <w:rsid w:val="005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46B8-5D5C-46D9-B1F6-8B537962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</dc:creator>
  <cp:lastModifiedBy>Muni</cp:lastModifiedBy>
  <cp:revision>37</cp:revision>
  <cp:lastPrinted>2019-10-28T09:47:00Z</cp:lastPrinted>
  <dcterms:created xsi:type="dcterms:W3CDTF">2018-10-12T08:11:00Z</dcterms:created>
  <dcterms:modified xsi:type="dcterms:W3CDTF">2020-04-19T21:55:00Z</dcterms:modified>
</cp:coreProperties>
</file>